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59" w:rsidRDefault="003F0D59"/>
    <w:tbl>
      <w:tblPr>
        <w:tblStyle w:val="TableGrid2"/>
        <w:tblpPr w:leftFromText="180" w:rightFromText="180" w:vertAnchor="text" w:horzAnchor="margin" w:tblpY="-293"/>
        <w:tblW w:w="1102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1276"/>
        <w:gridCol w:w="19"/>
        <w:gridCol w:w="1824"/>
        <w:gridCol w:w="21"/>
        <w:gridCol w:w="546"/>
        <w:gridCol w:w="3260"/>
      </w:tblGrid>
      <w:tr w:rsidR="00E475F0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2D69B" w:themeColor="accent3" w:themeTint="99" w:fill="92D050"/>
          </w:tcPr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>Утверждаю:  _____________________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Директор МКОУ СОШ №3 г. Пудожа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 2025</w:t>
            </w: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</w:t>
            </w:r>
          </w:p>
          <w:p w:rsidR="00E475F0" w:rsidRDefault="00E475F0" w:rsidP="00E475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2CCF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ЕНДАРНЫЙ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E475F0" w:rsidRPr="00D67A67" w:rsidRDefault="003F0D59" w:rsidP="00E475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СОШ №3 Г. ПУДОЖА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5-2026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3F0D59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D10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Е ОБРАЗОВАНИЕ)</w:t>
            </w:r>
          </w:p>
          <w:p w:rsidR="00E475F0" w:rsidRPr="00D67A67" w:rsidRDefault="00E475F0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 w:rsidRPr="00966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защитника Отечества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соотечественников</w:t>
            </w:r>
          </w:p>
          <w:p w:rsidR="00E475F0" w:rsidRPr="00D67A67" w:rsidRDefault="00E475F0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D6E3BC" w:themeFill="accent3" w:themeFillTint="66"/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7E0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287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</w:tcPr>
          <w:p w:rsidR="005F4296" w:rsidRDefault="0046028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r w:rsidR="005F4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0287" w:rsidRPr="00460287" w:rsidRDefault="005F4296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ячник: 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нимание – наши дети!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2B44CC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B551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104D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9C0552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2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  <w:p w:rsid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EB597B" w:rsidRP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2EE5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Pr="00D67A67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 День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D104D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Н.В.</w:t>
            </w:r>
          </w:p>
        </w:tc>
      </w:tr>
      <w:tr w:rsidR="00A32EE5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от волонтёров «Лига добра» </w:t>
            </w: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К) – 6 классы</w:t>
            </w:r>
          </w:p>
          <w:p w:rsidR="00EB597B" w:rsidRDefault="00EB597B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5" w:rsidRPr="00A32EE5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 - 1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D104D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734688" w:rsidRDefault="00734688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734688" w:rsidRDefault="00734688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37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DE337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E337A" w:rsidRDefault="00DE337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  <w:p w:rsidR="00A32EE5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E5" w:rsidRDefault="005F098D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диктанты</w:t>
            </w:r>
          </w:p>
          <w:p w:rsidR="00A32EE5" w:rsidRPr="00D67A67" w:rsidRDefault="005F098D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Будь грамотен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6421C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DE337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A0675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DE3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т старшеклассников</w:t>
            </w:r>
          </w:p>
        </w:tc>
      </w:tr>
      <w:tr w:rsidR="00A0675A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го сражения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армии под командованием </w:t>
            </w:r>
            <w:proofErr w:type="spellStart"/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француз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армией</w:t>
            </w:r>
            <w:r w:rsidR="00FB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(181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6421C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F62CF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</w:tc>
      </w:tr>
      <w:tr w:rsidR="00FB6D36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Pr="00FB6D36" w:rsidRDefault="00FB6D36" w:rsidP="00B55137">
            <w:pPr>
              <w:rPr>
                <w:rFonts w:ascii="Times New Roman" w:hAnsi="Times New Roman" w:cs="Times New Roman"/>
                <w:sz w:val="24"/>
              </w:rPr>
            </w:pPr>
            <w:r w:rsidRPr="00FB6D36">
              <w:rPr>
                <w:rFonts w:ascii="Times New Roman" w:hAnsi="Times New Roman" w:cs="Times New Roman"/>
                <w:sz w:val="24"/>
              </w:rPr>
              <w:t>День работников л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2D505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FB6D3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FB6D3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ЕГЦ</w:t>
            </w:r>
          </w:p>
        </w:tc>
      </w:tr>
      <w:tr w:rsidR="003148A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6C" w:rsidRDefault="00846D3B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по станциям, посвящённая 81 годовщине освобождения Каре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7" w:rsidRDefault="00A621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7" w:rsidRPr="0096447C" w:rsidRDefault="003148A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10" w:rsidRDefault="00AE17C2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148A7" w:rsidRPr="0096447C" w:rsidRDefault="00846D3B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028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460287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287">
              <w:rPr>
                <w:rFonts w:ascii="Times New Roman" w:hAnsi="Times New Roman" w:cs="Times New Roman"/>
                <w:sz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343FED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A621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FD31B5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1E56" w:rsidRDefault="00651E56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726DA5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E56" w:rsidRDefault="00651E56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D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Pr="00460287" w:rsidRDefault="00343FED" w:rsidP="00B55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FED">
              <w:rPr>
                <w:rFonts w:ascii="Times New Roman" w:hAnsi="Times New Roman" w:cs="Times New Roman"/>
                <w:sz w:val="24"/>
              </w:rPr>
              <w:t>Всероссийская акция «Вектор дружбы», посвящённая Дню воссоединения ДНР, ЛНР, Запорожской области и Херсонской области с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A621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343FED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– </w:t>
            </w:r>
            <w:r w:rsidRPr="00343FED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5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726DA5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0287" w:rsidRPr="00D67A67" w:rsidTr="00E27B94">
        <w:trPr>
          <w:trHeight w:val="837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EA7907" w:rsidRDefault="00EA7907" w:rsidP="00E27B9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60287" w:rsidRPr="00460287" w:rsidRDefault="00EA7907" w:rsidP="00E27B9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60287"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ьные традиции</w:t>
            </w:r>
            <w:r w:rsidR="00460287"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028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460287" w:rsidRDefault="00460287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287">
              <w:rPr>
                <w:rFonts w:ascii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A544C8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педагог-организатор, Совет старшеклассников</w:t>
            </w:r>
          </w:p>
        </w:tc>
      </w:tr>
      <w:tr w:rsidR="005B39A9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976A8A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5B39A9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66F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466FAA" w:rsidRDefault="00466FA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дравление ветеранов педагогического труда</w:t>
            </w:r>
          </w:p>
          <w:p w:rsidR="009C6A16" w:rsidRDefault="009C6A16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A16" w:rsidRPr="00976A8A" w:rsidRDefault="009C6A16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1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, посвящ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д</w:t>
            </w:r>
            <w:r w:rsidRPr="009C6A16">
              <w:rPr>
                <w:rFonts w:ascii="Times New Roman" w:eastAsia="Calibri" w:hAnsi="Times New Roman" w:cs="Times New Roman"/>
                <w:sz w:val="24"/>
                <w:szCs w:val="24"/>
              </w:rPr>
              <w:t>ню учителя «Учителю с люб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A544C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Pr="00976A8A" w:rsidRDefault="00A544C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976A8A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39A9"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691DC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91DCA" w:rsidRDefault="00691DC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6A3E4F" w:rsidRDefault="006A3E4F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91DCA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9C6A16" w:rsidRDefault="009C6A1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16" w:rsidRDefault="009E113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, активисты ДП</w:t>
            </w:r>
          </w:p>
          <w:p w:rsidR="00976A8A" w:rsidRPr="00D60CFB" w:rsidRDefault="00976A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769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F62769" w:rsidRDefault="00F6276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9">
              <w:rPr>
                <w:rFonts w:ascii="Times New Roman" w:hAnsi="Times New Roman" w:cs="Times New Roman"/>
                <w:sz w:val="24"/>
              </w:rPr>
              <w:t xml:space="preserve">130 лет со дня рождения великого русского поэта </w:t>
            </w:r>
            <w:proofErr w:type="spellStart"/>
            <w:r w:rsidRPr="00F62769">
              <w:rPr>
                <w:rFonts w:ascii="Times New Roman" w:hAnsi="Times New Roman" w:cs="Times New Roman"/>
                <w:sz w:val="24"/>
              </w:rPr>
              <w:t>С.А.Есенина</w:t>
            </w:r>
            <w:proofErr w:type="spellEnd"/>
            <w:r w:rsidR="009E11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2769">
              <w:rPr>
                <w:rFonts w:ascii="Times New Roman" w:hAnsi="Times New Roman" w:cs="Times New Roman"/>
                <w:sz w:val="24"/>
              </w:rPr>
              <w:t>(1895–19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976A8A" w:rsidRDefault="00405A2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Default="00F6276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976A8A" w:rsidRDefault="009E113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976A8A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976A8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помощи бездомным животны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405A2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 – 03.1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5D" w:rsidRP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76A8A" w:rsidRPr="00976A8A" w:rsidRDefault="00976A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48A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D60CFB" w:rsidRDefault="007D0F12" w:rsidP="00B5513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="009A748A" w:rsidRPr="009A748A">
              <w:rPr>
                <w:rFonts w:ascii="Times New Roman" w:eastAsia="Calibri" w:hAnsi="Times New Roman" w:cs="Times New Roman"/>
                <w:sz w:val="24"/>
                <w:szCs w:val="24"/>
              </w:rPr>
              <w:t>День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есня года (199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6A3E4F" w:rsidRDefault="00405A2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6A3E4F" w:rsidRDefault="007D0F12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748A" w:rsidRPr="006A3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5D" w:rsidRP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A748A" w:rsidRPr="006A3E4F" w:rsidRDefault="009A74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39A9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ого питания</w:t>
            </w:r>
          </w:p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0F6D4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5B39A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E0" w:rsidRDefault="002B39E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CB5AF5" w:rsidRDefault="00CB5A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2B39E0" w:rsidRDefault="002B39E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CB5AF5" w:rsidRPr="00B25DA6" w:rsidRDefault="00CB5A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5B39A9" w:rsidRPr="00D02513" w:rsidRDefault="00B25DA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62769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F62769" w:rsidRDefault="00F6276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9">
              <w:rPr>
                <w:rFonts w:ascii="Times New Roman" w:hAnsi="Times New Roman" w:cs="Times New Roman"/>
                <w:sz w:val="24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D02513" w:rsidRDefault="000F6D4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D02513" w:rsidRDefault="00F6276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Default="0055580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555802" w:rsidRDefault="0055580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62769" w:rsidRPr="00D67A67" w:rsidTr="00E27B94">
        <w:trPr>
          <w:trHeight w:val="727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C926C1" w:rsidRDefault="00C926C1" w:rsidP="00E27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F62769" w:rsidRPr="00F62769" w:rsidRDefault="00C926C1" w:rsidP="00E27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62769"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ячник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62769"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ь и дит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39A9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B" w:rsidRDefault="00A31471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Мы едины»</w:t>
            </w:r>
          </w:p>
          <w:p w:rsidR="00DC6C1B" w:rsidRPr="001B023B" w:rsidRDefault="00DC6C1B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 w:rsidRPr="00DC6C1B">
              <w:rPr>
                <w:rFonts w:ascii="Times New Roman" w:hAnsi="Times New Roman" w:cs="Times New Roman"/>
                <w:sz w:val="24"/>
                <w:lang w:bidi="ru-RU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9A9" w:rsidRPr="00DC6C1B" w:rsidRDefault="00EF3BE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C6C1B" w:rsidRDefault="004E569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B39A9" w:rsidRPr="00DC6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B" w:rsidRPr="001B023B" w:rsidRDefault="001B02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B023B" w:rsidRDefault="001B02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5B39A9" w:rsidRPr="00DC6C1B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9A9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9" w:rsidRPr="002E4758" w:rsidRDefault="005B39A9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День памяти погибших </w:t>
            </w:r>
            <w:proofErr w:type="gramStart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>при</w:t>
            </w:r>
            <w:proofErr w:type="gramEnd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gramStart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>исполнение</w:t>
            </w:r>
            <w:proofErr w:type="gramEnd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 служебных обязанностей </w:t>
            </w:r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сотрудников ОВД РОССИИ</w:t>
            </w:r>
            <w:r w:rsidR="00A31471">
              <w:rPr>
                <w:rFonts w:ascii="Times New Roman" w:hAnsi="Times New Roman" w:cs="Times New Roman"/>
                <w:sz w:val="24"/>
                <w:lang w:bidi="ru-RU"/>
              </w:rPr>
              <w:t xml:space="preserve"> –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9A9" w:rsidRPr="002E4758" w:rsidRDefault="00EF3BE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2E4758" w:rsidRDefault="00A3147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39A9" w:rsidRPr="002E4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C8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90D6C" w:rsidRPr="00B90D6C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90D6C" w:rsidRPr="002E4758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В.В.</w:t>
            </w:r>
          </w:p>
          <w:p w:rsidR="005B39A9" w:rsidRPr="002E4758" w:rsidRDefault="005B39A9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МВД РК по </w:t>
            </w:r>
            <w:proofErr w:type="spellStart"/>
            <w:r w:rsidRPr="002E4758">
              <w:rPr>
                <w:rFonts w:ascii="Times New Roman" w:hAnsi="Times New Roman" w:cs="Times New Roman"/>
                <w:sz w:val="24"/>
                <w:szCs w:val="24"/>
              </w:rPr>
              <w:t>пудожскому</w:t>
            </w:r>
            <w:proofErr w:type="spellEnd"/>
            <w:r w:rsidRPr="002E4758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</w:p>
          <w:p w:rsidR="005B39A9" w:rsidRPr="002E4758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471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1" w:rsidRPr="00A31471" w:rsidRDefault="00A31471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71" w:rsidRPr="002E4758" w:rsidRDefault="00EF3BE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A3147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76" w:rsidRPr="00262A76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262A76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A31471" w:rsidRPr="002E4758" w:rsidRDefault="00A3147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1471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1" w:rsidRPr="00A31471" w:rsidRDefault="00A31471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1">
              <w:rPr>
                <w:rFonts w:ascii="Times New Roman" w:hAnsi="Times New Roman" w:cs="Times New Roman"/>
                <w:sz w:val="24"/>
              </w:rPr>
              <w:t>Всеобщий день детей (Всемирный день ребёнка)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445B7">
              <w:rPr>
                <w:rFonts w:ascii="Times New Roman" w:hAnsi="Times New Roman" w:cs="Times New Roman"/>
                <w:sz w:val="24"/>
              </w:rPr>
              <w:t xml:space="preserve">Акция «День </w:t>
            </w:r>
            <w:proofErr w:type="gramStart"/>
            <w:r w:rsidR="005445B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5445B7">
              <w:rPr>
                <w:rFonts w:ascii="Times New Roman" w:hAnsi="Times New Roman" w:cs="Times New Roman"/>
                <w:sz w:val="24"/>
              </w:rPr>
              <w:t xml:space="preserve"> ярк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71" w:rsidRDefault="00EF3BE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A3147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45B7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  <w:r w:rsidRPr="005445B7">
              <w:rPr>
                <w:rFonts w:ascii="Times New Roman" w:hAnsi="Times New Roman" w:cs="Times New Roman"/>
                <w:sz w:val="24"/>
              </w:rPr>
              <w:t>День сыновей (сына) в России</w:t>
            </w:r>
          </w:p>
          <w:p w:rsid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</w:p>
          <w:p w:rsidR="005445B7" w:rsidRP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е переменки «Кто сильн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5B7" w:rsidRDefault="00EF3BE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B7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35" w:rsidRDefault="00843135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843135" w:rsidRDefault="0003478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135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843135" w:rsidRDefault="00843135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445B7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118F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F" w:rsidRDefault="005445B7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="003D118F" w:rsidRPr="007C7A76">
              <w:rPr>
                <w:rFonts w:ascii="Times New Roman" w:hAnsi="Times New Roman" w:cs="Times New Roman"/>
                <w:sz w:val="24"/>
                <w:szCs w:val="24"/>
              </w:rPr>
              <w:t>атери в России</w:t>
            </w:r>
            <w:r w:rsidR="00C76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297">
              <w:rPr>
                <w:rFonts w:ascii="Times New Roman" w:hAnsi="Times New Roman" w:cs="Times New Roman"/>
                <w:sz w:val="24"/>
                <w:szCs w:val="24"/>
              </w:rPr>
              <w:t>Акция «Письмо маме»</w:t>
            </w:r>
          </w:p>
          <w:p w:rsidR="009F3297" w:rsidRDefault="009F3297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F" w:rsidRPr="007C7A76" w:rsidRDefault="003D118F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7" w:rsidRDefault="000B0D5F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  <w:p w:rsidR="009F3297" w:rsidRPr="007C7A76" w:rsidRDefault="009F329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F" w:rsidRPr="007C7A76" w:rsidRDefault="009F329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118F" w:rsidRPr="007C7A7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6C" w:rsidRPr="00C76D6C" w:rsidRDefault="00C76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C76D6C" w:rsidRDefault="00C76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FE68D1" w:rsidRPr="007C7A76" w:rsidRDefault="00FE68D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7C7A76" w:rsidRPr="007C7A76" w:rsidRDefault="007C7A7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2F6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Герба России», </w:t>
            </w:r>
            <w:proofErr w:type="gramStart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гербу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B0D5F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97" w:rsidRPr="00D67A67" w:rsidTr="00E27B94">
        <w:trPr>
          <w:trHeight w:val="765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034781" w:rsidRDefault="00034781" w:rsidP="00E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F3297" w:rsidRPr="009F3297" w:rsidRDefault="00034781" w:rsidP="00E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F3297"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3297"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ься, Отечество!»</w:t>
            </w:r>
          </w:p>
        </w:tc>
      </w:tr>
      <w:tr w:rsidR="00520FD0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20FD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0B0D5F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E181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E181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и и физики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A7">
              <w:rPr>
                <w:rFonts w:ascii="Times New Roman" w:hAnsi="Times New Roman" w:cs="Times New Roman"/>
                <w:sz w:val="24"/>
                <w:szCs w:val="24"/>
              </w:rPr>
              <w:t>День Не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олдата</w:t>
            </w:r>
          </w:p>
          <w:p w:rsidR="00106393" w:rsidRDefault="0027688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Default="00D7415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943A7" w:rsidRDefault="00276880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3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1" w:rsidRPr="005708E1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06393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708E1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276880" w:rsidRDefault="00276880" w:rsidP="00B55137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  <w:p w:rsidR="00276880" w:rsidRDefault="00276880" w:rsidP="00B55137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 xml:space="preserve">Митинг у стелы им. Ю.И. </w:t>
            </w:r>
            <w:proofErr w:type="spellStart"/>
            <w:r w:rsidRPr="00276880">
              <w:rPr>
                <w:rFonts w:ascii="Times New Roman" w:hAnsi="Times New Roman" w:cs="Times New Roman"/>
                <w:sz w:val="24"/>
              </w:rPr>
              <w:t>Падорина</w:t>
            </w:r>
            <w:proofErr w:type="spellEnd"/>
          </w:p>
          <w:p w:rsidR="00E51F3B" w:rsidRDefault="00E51F3B" w:rsidP="00B55137">
            <w:pPr>
              <w:rPr>
                <w:rFonts w:ascii="Times New Roman" w:hAnsi="Times New Roman" w:cs="Times New Roman"/>
                <w:sz w:val="24"/>
              </w:rPr>
            </w:pPr>
          </w:p>
          <w:p w:rsidR="00E51F3B" w:rsidRPr="009A7F29" w:rsidRDefault="00E51F3B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3B">
              <w:rPr>
                <w:rFonts w:ascii="Times New Roman" w:hAnsi="Times New Roman" w:cs="Times New Roman"/>
                <w:sz w:val="24"/>
                <w:szCs w:val="24"/>
              </w:rPr>
              <w:t>Мероприятие «Листая страницы истории», посвящённое Дню неизвестного солдата  и Дню героев Отечества (о героях СВО П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A7F29" w:rsidRDefault="00D7415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A7F29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F2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2" w:rsidRP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06393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  <w:p w:rsidR="00E51F3B" w:rsidRPr="009A7F29" w:rsidRDefault="00E51F3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</w:tc>
      </w:tr>
      <w:tr w:rsidR="00B57D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ень прав человека</w:t>
            </w:r>
          </w:p>
          <w:p w:rsidR="00276880" w:rsidRDefault="0027688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Pr="009A7F29" w:rsidRDefault="00D7415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88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новогодние утренники</w:t>
            </w:r>
          </w:p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5510" w:rsidRPr="00B57D5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F10818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ки «Буратино»</w:t>
            </w:r>
            <w:r w:rsidR="00F10818">
              <w:rPr>
                <w:rFonts w:ascii="Times New Roman" w:hAnsi="Times New Roman" w:cs="Times New Roman"/>
                <w:sz w:val="24"/>
                <w:szCs w:val="24"/>
              </w:rPr>
              <w:br/>
              <w:t>- акция «Новогодние фильмы»</w:t>
            </w:r>
          </w:p>
          <w:p w:rsidR="00CA5510" w:rsidRPr="00B57D56" w:rsidRDefault="00CA551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</w:p>
          <w:p w:rsidR="00B52E22" w:rsidRPr="00B57D56" w:rsidRDefault="00F10818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лассных кабинетов,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лассные веч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3521A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C" w:rsidRPr="0059661C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9661C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B725D" w:rsidRDefault="00B52E2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40E57" w:rsidRPr="00B57D56" w:rsidRDefault="00A40E5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2B725D" w:rsidRDefault="002B725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59661C" w:rsidRPr="00B57D56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06393" w:rsidRPr="00B57D56" w:rsidRDefault="002B725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06393"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61C" w:rsidRPr="00D67A67" w:rsidTr="00E27B94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59661C" w:rsidRPr="00E27B94" w:rsidRDefault="0059661C" w:rsidP="00E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9661C" w:rsidRPr="0059661C" w:rsidRDefault="0059661C" w:rsidP="00E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87084D" w:rsidRPr="00E27B94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— новые открытия»</w:t>
            </w:r>
          </w:p>
        </w:tc>
      </w:tr>
      <w:tr w:rsidR="005C5493" w:rsidRPr="00D67A67" w:rsidTr="002B44CC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5C5493" w:rsidP="003065D6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21FA">
              <w:rPr>
                <w:rFonts w:ascii="Times New Roman" w:hAnsi="Times New Roman" w:cs="Times New Roman"/>
                <w:sz w:val="24"/>
                <w:lang w:bidi="ru-RU"/>
              </w:rPr>
              <w:t>Акция «День без Интер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87084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1A488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5493" w:rsidRPr="00BC21F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57" w:rsidRPr="00A40E57" w:rsidRDefault="00A40E5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40E57" w:rsidRDefault="00A40E5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BC21F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C5493" w:rsidRPr="00D67A67" w:rsidTr="002B44CC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2B3770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B6626E">
              <w:rPr>
                <w:rFonts w:ascii="Times New Roman" w:hAnsi="Times New Roman" w:cs="Times New Roman"/>
                <w:sz w:val="24"/>
                <w:szCs w:val="24"/>
              </w:rPr>
              <w:t>ское мероприятие, посвящен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5C5493" w:rsidRPr="00BC21FA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от фашистской блокады (1944 год)</w:t>
            </w:r>
          </w:p>
          <w:p w:rsidR="005C5493" w:rsidRPr="00BC21FA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D901E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0" w:rsidRDefault="002B377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BC21F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96CB6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D901E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96CB6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B6626E" w:rsidRPr="00B6626E" w:rsidRDefault="00B6626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Pr="00896CB6" w:rsidRDefault="00B6626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6E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B6626E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EA7D2B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акции «Письмо солдату» в поддержку ВС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D901E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1804F5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5" w:rsidRPr="001804F5" w:rsidRDefault="001804F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6626E" w:rsidRDefault="001804F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636A" w:rsidRPr="00D67A67" w:rsidTr="00E27B94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3B636A" w:rsidRPr="00E27B94" w:rsidRDefault="003B636A" w:rsidP="00E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9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B636A" w:rsidRPr="001804F5" w:rsidRDefault="003B636A" w:rsidP="00E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9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Марафон мужества»</w:t>
            </w:r>
          </w:p>
        </w:tc>
      </w:tr>
      <w:tr w:rsidR="00A235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0D24C3" w:rsidRDefault="00A23556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славы России. День разгрома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ми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</w:t>
            </w:r>
            <w:proofErr w:type="gramEnd"/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(19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9754D9" w:rsidRDefault="00770CB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CB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0D24C3" w:rsidRDefault="00A23556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A" w:rsidRPr="003B636A" w:rsidRDefault="003B636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B636A" w:rsidRDefault="003B636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23556" w:rsidRPr="00E4659B" w:rsidRDefault="00A2355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35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A23556" w:rsidRDefault="00A23556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день борьбы с ненормативной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я «Говори прави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A23556" w:rsidRDefault="00770CB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B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Default="00A23556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8" w:rsidRPr="00505228" w:rsidRDefault="0050522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05228" w:rsidRDefault="0050522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23556" w:rsidRDefault="00A2355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Pr="00A23556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имних видов спорта в России</w:t>
            </w:r>
            <w:r w:rsidR="00C7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7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C7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C7785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9A2114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C7785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4" w:rsidRPr="009A2114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A2114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DD6E48" w:rsidRDefault="00DD6E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 математики, физик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736FA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 по 1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янах, исполнявших служебный </w:t>
            </w: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 з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елами Отечества (День памяти </w:t>
            </w: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ов-интернацион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736FA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3" w:rsidRPr="000A3ED3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6E48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3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0A3ED3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 военно-патриотическая игра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736FA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D" w:rsidRP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F73E8D" w:rsidRP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5C5493" w:rsidRPr="0049036F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полняем песню военных лет всей семьё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736FA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736FA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549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мация стихотворений о войне </w:t>
            </w:r>
            <w:r w:rsidRPr="00F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перем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736FA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6F3F4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5C5493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6F3F4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E348FE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F4763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, посвящённая Международному дню </w:t>
            </w:r>
            <w:r w:rsidR="005C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</w:t>
            </w:r>
            <w:r w:rsidR="005C5493" w:rsidRPr="008F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языка</w:t>
            </w:r>
            <w:r w:rsidR="005C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F4763" w:rsidRDefault="00CD144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93" w:rsidRPr="008F476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F0AB8" w:rsidRPr="008F4763" w:rsidRDefault="001F0AB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8A68CF" w:rsidRPr="008A68CF" w:rsidRDefault="008A68C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A68CF" w:rsidRDefault="008A68C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8F476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112FC3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112FC3" w:rsidRDefault="00CD144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4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EE3A36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ДДТ</w:t>
            </w:r>
          </w:p>
          <w:p w:rsidR="00A36FD3" w:rsidRPr="00A36FD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A36FD3" w:rsidRPr="00A36FD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A36FD3" w:rsidRPr="00D67A67" w:rsidTr="00E158FB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A36FD3" w:rsidRPr="00E158FB" w:rsidRDefault="00AE2648" w:rsidP="00E15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2648" w:rsidRDefault="00AE2648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1B4AA1"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старт»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5C5493" w:rsidRPr="0060177A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454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="00454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лекательная программа «Дарите женщинам цветы»</w:t>
            </w:r>
          </w:p>
          <w:p w:rsidR="005C5493" w:rsidRPr="0060177A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Весенняя откры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1B4AA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8" w:rsidRPr="00AE2648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E2648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E2648" w:rsidRPr="0060177A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920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836920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скусственного интеллекта – онлайн-акция «Школа глазами 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1B4AA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83692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3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4" w:rsidRPr="00B63744" w:rsidRDefault="00B6374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36920" w:rsidRPr="0060177A" w:rsidRDefault="00B6374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4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5C5493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ённая Дню Земли</w:t>
            </w:r>
            <w:r w:rsidR="0042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в зелё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76533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42322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9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A5" w:rsidRPr="004D60A5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</w:p>
        </w:tc>
      </w:tr>
      <w:tr w:rsidR="00DC5FD7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Память сильнее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5301F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D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DC5FD7" w:rsidRPr="004D60A5" w:rsidRDefault="00DC5FD7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322D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5301F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8767F3" w:rsidRDefault="008767F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5FD7" w:rsidRPr="00D67A67" w:rsidTr="002B44CC">
        <w:trPr>
          <w:trHeight w:val="447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</w:tcPr>
          <w:p w:rsidR="00DC5FD7" w:rsidRPr="00E158FB" w:rsidRDefault="00DC5FD7" w:rsidP="00CC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C5FD7" w:rsidRDefault="00DC5FD7" w:rsidP="00CC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D669E4" w:rsidRPr="00E158FB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марафон»</w:t>
            </w:r>
          </w:p>
        </w:tc>
      </w:tr>
      <w:tr w:rsidR="005C5493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акции «Наши семейные книги памяти», посвящённая 80-летию П</w:t>
            </w:r>
            <w:r w:rsidR="00CC53C8">
              <w:rPr>
                <w:rFonts w:ascii="Times New Roman" w:hAnsi="Times New Roman" w:cs="Times New Roman"/>
                <w:sz w:val="24"/>
                <w:szCs w:val="24"/>
              </w:rPr>
              <w:t>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543114" w:rsidRDefault="00D669E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543114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C7B8C" w:rsidRDefault="0074735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3C7B8C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5C5493" w:rsidRPr="00FF4CD4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747350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747350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50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Путь в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Pr="00543114" w:rsidRDefault="0076770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74735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0">
              <w:rPr>
                <w:rFonts w:ascii="Times New Roman" w:hAnsi="Times New Roman" w:cs="Times New Roman"/>
                <w:sz w:val="24"/>
                <w:szCs w:val="24"/>
              </w:rPr>
              <w:t>06.04. – 10.0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17384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2322D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</w:t>
            </w:r>
          </w:p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 xml:space="preserve">воинов князя А. Невского над </w:t>
            </w:r>
            <w:proofErr w:type="gramStart"/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немецкими</w:t>
            </w:r>
            <w:proofErr w:type="gramEnd"/>
          </w:p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рыцарями на Чудском озере (Ледовое побоище,</w:t>
            </w:r>
            <w:proofErr w:type="gramEnd"/>
          </w:p>
          <w:p w:rsid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12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543114" w:rsidRDefault="0076770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42322D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о геноциде советского народа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 xml:space="preserve">нац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пособниками в годы Великой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76770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4" w:rsidRPr="00617384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2322D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5A758A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A">
              <w:rPr>
                <w:rFonts w:ascii="Times New Roman" w:hAnsi="Times New Roman" w:cs="Times New Roman"/>
                <w:sz w:val="24"/>
                <w:szCs w:val="24"/>
              </w:rPr>
              <w:t>Ден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ников ликвидации последствий </w:t>
            </w:r>
            <w:r w:rsidRPr="005A758A">
              <w:rPr>
                <w:rFonts w:ascii="Times New Roman" w:hAnsi="Times New Roman" w:cs="Times New Roman"/>
                <w:sz w:val="24"/>
                <w:szCs w:val="24"/>
              </w:rPr>
              <w:t>радиационных аварий и катастр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76770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5A758A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Pr="00B73218" w:rsidRDefault="00B7321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A758A" w:rsidRPr="007A21EF" w:rsidRDefault="00B7321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1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B7321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Pr="005A758A" w:rsidRDefault="00F32091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нференция по акции «Наши семейные книги памяти»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ая 81-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Default="0076770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1" w:rsidRPr="00F32091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73218" w:rsidRPr="00B73218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16A6" w:rsidRPr="00D67A67" w:rsidTr="0025391E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auto"/>
            <w:vAlign w:val="center"/>
          </w:tcPr>
          <w:p w:rsidR="00EC16A6" w:rsidRPr="0025391E" w:rsidRDefault="00EC16A6" w:rsidP="0025391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1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C16A6" w:rsidRPr="00F32091" w:rsidRDefault="00EC16A6" w:rsidP="0025391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1E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Победный май»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5C5493" w:rsidP="003065D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767700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5C5493" w:rsidRPr="00D213B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A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Песни, рождённые сердц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76770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32" w:rsidRPr="00AA5332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A5332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5332" w:rsidRPr="00B67085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Гордимся! Помним! Чти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493" w:rsidRPr="00B67085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58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58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– акция «День открытых две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  <w:r w:rsidR="005C5493" w:rsidRPr="00937F3A">
              <w:rPr>
                <w:rFonts w:ascii="Times New Roman" w:hAnsi="Times New Roman" w:cs="Times New Roman"/>
                <w:sz w:val="24"/>
                <w:szCs w:val="24"/>
              </w:rPr>
              <w:t>«Аз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– основа науки», посвященные</w:t>
            </w:r>
            <w:r w:rsidR="005C5493" w:rsidRPr="00937F3A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лологов</w:t>
            </w:r>
          </w:p>
        </w:tc>
      </w:tr>
      <w:tr w:rsidR="0007493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Pr="00937F3A" w:rsidRDefault="0007493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и семейные книги памяти», посвящённая 80-лети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A83D9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5C5493" w:rsidRPr="00D67A67" w:rsidTr="002B44CC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97387C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94" w:rsidRPr="00E05994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5994" w:rsidRPr="00E05994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97387C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97387C">
              <w:rPr>
                <w:rFonts w:ascii="Times New Roman" w:hAnsi="Times New Roman" w:cs="Times New Roman"/>
                <w:sz w:val="24"/>
                <w:lang w:bidi="ru-RU"/>
              </w:rPr>
              <w:t>Выпускные веч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1" w:rsidRPr="007B67F1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B67F1" w:rsidRPr="007B67F1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97387C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5391E">
        <w:trPr>
          <w:trHeight w:val="525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C5493" w:rsidRPr="0025391E" w:rsidRDefault="005C5493" w:rsidP="00E82E6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E8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F7450D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014A5D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r w:rsidR="005C5493" w:rsidRPr="005C6A3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845F83" w:rsidRDefault="005C5493" w:rsidP="00E8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28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845F83" w:rsidRDefault="00F7450D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C5493" w:rsidRPr="00D67A67" w:rsidTr="002B44CC">
        <w:trPr>
          <w:trHeight w:val="4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</w:t>
            </w:r>
            <w:r w:rsidR="0001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альным планам работы учителей –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</w:p>
          <w:p w:rsidR="005C5493" w:rsidRPr="00D67A67" w:rsidRDefault="005C5493" w:rsidP="00E82E6A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493" w:rsidRPr="00D67A67" w:rsidTr="00421368">
        <w:trPr>
          <w:trHeight w:val="439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C5493" w:rsidRPr="00D67A67" w:rsidRDefault="005C5493" w:rsidP="00E82E6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C5493" w:rsidRPr="00D67A67" w:rsidTr="002B44CC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C5493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 н</w:t>
            </w:r>
            <w:r w:rsidR="0057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25– 2026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F7450D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BA4CB3" w:rsidRDefault="005C549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Default="005C5493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575102" w:rsidRPr="00BA4CB3" w:rsidRDefault="00575102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5C5493" w:rsidRPr="00BA4CB3" w:rsidRDefault="005C549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50D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0D" w:rsidRPr="00BA4CB3" w:rsidRDefault="00F7450D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Pr="00BA4CB3" w:rsidRDefault="00F7450D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Default="00F7450D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7450D" w:rsidRPr="00CD082D" w:rsidRDefault="00F7450D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F7450D" w:rsidRPr="00BA4CB3" w:rsidRDefault="00F7450D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50D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0D" w:rsidRPr="000756B3" w:rsidRDefault="00F7450D" w:rsidP="00306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B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Б (журнал инструктаж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F7450D" w:rsidRPr="00474F4F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50D" w:rsidRPr="00D67A67" w:rsidTr="002B44CC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Pr="00D67A67" w:rsidRDefault="00F7450D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450D" w:rsidRPr="00D67A67" w:rsidTr="002B44CC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50D" w:rsidRPr="000756B3" w:rsidRDefault="00F7450D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и проверка личных дел клас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электронного жур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0D" w:rsidRPr="00D67A67" w:rsidTr="002B44CC">
        <w:trPr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C2656A" w:rsidRDefault="00F7450D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F7450D" w:rsidRPr="00C2656A" w:rsidRDefault="00F7450D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F7450D" w:rsidRPr="00C2656A" w:rsidRDefault="00F7450D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ёта по воспитате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C2656A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50D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F7450D" w:rsidRPr="00C2656A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7450D" w:rsidRPr="00C2656A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0D" w:rsidRPr="00D67A67" w:rsidTr="002B44C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450D" w:rsidRPr="00D67A67" w:rsidTr="002B44C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50D" w:rsidRPr="00D67A67" w:rsidRDefault="00F7450D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ое сопровождение учащихс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50D" w:rsidRDefault="00F7450D" w:rsidP="00F7450D">
            <w:pPr>
              <w:jc w:val="center"/>
            </w:pPr>
            <w:r w:rsidRPr="00647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50D" w:rsidRPr="00F4388D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7450D" w:rsidRPr="00D67A67" w:rsidRDefault="00F7450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50D" w:rsidRPr="00D67A67" w:rsidRDefault="00F7450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5493" w:rsidRPr="00D67A67" w:rsidTr="00421368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C5493" w:rsidRPr="00D67A67" w:rsidRDefault="005C5493" w:rsidP="00E82E6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5C5493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493" w:rsidRPr="00D67A67" w:rsidRDefault="005C5493" w:rsidP="00E82E6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AA1678" w:rsidP="00E82E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Pr="00D67A67" w:rsidRDefault="005C5493" w:rsidP="00E82E6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Pr="00D67A67" w:rsidRDefault="005C5493" w:rsidP="00E82E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E60D9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0D9" w:rsidRPr="00CE36DB" w:rsidRDefault="001E60D9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D9" w:rsidRDefault="001E60D9" w:rsidP="001E60D9">
            <w:pPr>
              <w:jc w:val="center"/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D9" w:rsidRDefault="001E60D9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E60D9" w:rsidRPr="00CE36DB" w:rsidRDefault="001E60D9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0D9" w:rsidRPr="00CE36DB" w:rsidRDefault="001E60D9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0D9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0D9" w:rsidRPr="00CE36DB" w:rsidRDefault="001E60D9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D9" w:rsidRDefault="001E60D9" w:rsidP="001E60D9">
            <w:pPr>
              <w:jc w:val="center"/>
            </w:pPr>
            <w:r w:rsidRPr="005C5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D9" w:rsidRPr="009C53F1" w:rsidRDefault="001E60D9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E60D9" w:rsidRDefault="001E60D9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0D9" w:rsidRPr="00CE36DB" w:rsidRDefault="001E60D9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1678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678" w:rsidRDefault="00AA1678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 «Искорка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678" w:rsidRDefault="00752E48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117" w:rsidRPr="008C3117" w:rsidRDefault="008C3117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1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1678" w:rsidRPr="009C53F1" w:rsidRDefault="008C3117" w:rsidP="003065D6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1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678" w:rsidRPr="009C53F1" w:rsidRDefault="00266ED9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A3C5D" w:rsidRPr="00D67A67" w:rsidTr="002B44CC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5D" w:rsidRPr="00D67A67" w:rsidRDefault="005A3C5D" w:rsidP="005A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5A3C5D" w:rsidRPr="00D67A67" w:rsidTr="00421368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A3C5D" w:rsidRPr="00D67A67" w:rsidRDefault="005A3C5D" w:rsidP="005A3C5D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A3C5D" w:rsidRPr="00D67A67" w:rsidTr="002B44CC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5A3C5D" w:rsidP="005A3C5D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A3C5D" w:rsidRPr="00D67A67" w:rsidRDefault="005A3C5D" w:rsidP="005A3C5D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5A3C5D" w:rsidP="005A3C5D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A3C5D" w:rsidRPr="00D67A67" w:rsidRDefault="005A3C5D" w:rsidP="005A3C5D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5A3C5D" w:rsidP="005A3C5D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5A3C5D" w:rsidP="005A3C5D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A3C5D" w:rsidRPr="00D67A67" w:rsidRDefault="005A3C5D" w:rsidP="005A3C5D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A3C5D" w:rsidRPr="00D67A67" w:rsidTr="002B44CC">
        <w:trPr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D24AE0" w:rsidP="003065D6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ое собрание</w:t>
            </w:r>
            <w:r w:rsidR="006576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согласно индивидуальным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15" w:rsidRPr="00134A15" w:rsidRDefault="00134A15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5A3C5D" w:rsidRPr="00D67A67" w:rsidRDefault="00134A15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5D" w:rsidRPr="00D67A67" w:rsidRDefault="005A3C5D" w:rsidP="00306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4A15" w:rsidRPr="00D67A67" w:rsidTr="002B44CC">
        <w:trPr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15" w:rsidRPr="00D24AE0" w:rsidRDefault="00134A15" w:rsidP="003065D6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15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15" w:rsidRPr="00134A15" w:rsidRDefault="00134A15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34A15" w:rsidRPr="00134A15" w:rsidRDefault="00134A15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15" w:rsidRPr="00D67A67" w:rsidRDefault="00134A15" w:rsidP="00306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B0813" w:rsidRPr="00D67A67" w:rsidTr="002B44CC">
        <w:trPr>
          <w:trHeight w:val="11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24AE0" w:rsidRDefault="001B0813" w:rsidP="003065D6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щение на школьном сайте</w:t>
            </w:r>
          </w:p>
          <w:p w:rsidR="001B0813" w:rsidRPr="00D24AE0" w:rsidRDefault="001B0813" w:rsidP="003065D6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туальной информации </w:t>
            </w:r>
            <w:proofErr w:type="gramStart"/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</w:t>
            </w:r>
            <w:proofErr w:type="gramEnd"/>
          </w:p>
          <w:p w:rsidR="001B0813" w:rsidRPr="00D24AE0" w:rsidRDefault="001B0813" w:rsidP="003065D6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Default="001B0813" w:rsidP="001B0813">
            <w:pPr>
              <w:jc w:val="center"/>
            </w:pPr>
            <w:r w:rsidRPr="00466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134A15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B0813" w:rsidRPr="00134A15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306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B0813" w:rsidRPr="00D67A67" w:rsidTr="002B44C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Pr="00D67A67" w:rsidRDefault="001B0813" w:rsidP="003065D6">
            <w:pPr>
              <w:spacing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едение спортивных и культурных  мероприятий с участием родителей</w:t>
            </w:r>
          </w:p>
          <w:p w:rsidR="001B0813" w:rsidRPr="00D67A67" w:rsidRDefault="001B0813" w:rsidP="003065D6">
            <w:pPr>
              <w:spacing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Default="001B0813" w:rsidP="001B0813">
            <w:pPr>
              <w:jc w:val="center"/>
            </w:pPr>
            <w:r w:rsidRPr="00466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Pr="00BA4CB3" w:rsidRDefault="001B081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B0813" w:rsidRPr="00D67A67" w:rsidRDefault="001B081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Default="001B081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1B0813" w:rsidRDefault="001B081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B0813" w:rsidRPr="00D67A67" w:rsidRDefault="001B081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B0813" w:rsidRPr="00D67A67" w:rsidTr="002B44C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Pr="00D67A67" w:rsidRDefault="001B0813" w:rsidP="003065D6">
            <w:pPr>
              <w:spacing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36B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электронным днев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Default="001B0813" w:rsidP="001B0813">
            <w:pPr>
              <w:jc w:val="center"/>
            </w:pPr>
            <w:r w:rsidRPr="00466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Pr="00134A15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B0813" w:rsidRPr="00134A15" w:rsidRDefault="001B081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813" w:rsidRPr="00D67A67" w:rsidRDefault="001B0813" w:rsidP="00306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36BD6" w:rsidRPr="00D67A67" w:rsidTr="00CA4385">
        <w:trPr>
          <w:trHeight w:val="380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D6E3BC" w:themeColor="accent3" w:themeTint="66" w:fill="D6E3BC" w:themeFill="accent3" w:themeFillTint="66"/>
            <w:vAlign w:val="center"/>
          </w:tcPr>
          <w:p w:rsidR="00036BD6" w:rsidRPr="00D67A67" w:rsidRDefault="00036BD6" w:rsidP="00036BD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6BD6" w:rsidRPr="00D67A67" w:rsidTr="002B44CC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D6" w:rsidRPr="00D67A67" w:rsidRDefault="00036BD6" w:rsidP="00036BD6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36BD6" w:rsidRPr="00D67A67" w:rsidRDefault="00036BD6" w:rsidP="00036BD6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D6" w:rsidRPr="00D67A67" w:rsidRDefault="00036BD6" w:rsidP="00036BD6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36BD6" w:rsidRPr="00D67A67" w:rsidRDefault="00036BD6" w:rsidP="00036BD6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D6" w:rsidRPr="00D67A67" w:rsidRDefault="00036BD6" w:rsidP="00036BD6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D6" w:rsidRPr="00D67A67" w:rsidRDefault="00036BD6" w:rsidP="00036BD6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36BD6" w:rsidRPr="00D67A67" w:rsidRDefault="00036BD6" w:rsidP="00036BD6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6BD6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D6" w:rsidRDefault="00036BD6" w:rsidP="007B71B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и с представителями разных организаций, в том числе профессиональных учебных за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D6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D6" w:rsidRPr="002A5FD2" w:rsidRDefault="00036BD6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6BD6" w:rsidRPr="00D67A67" w:rsidRDefault="00036BD6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D6" w:rsidRDefault="00036BD6" w:rsidP="007B71B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31624" w:rsidRDefault="00A31624" w:rsidP="007B71B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A31624" w:rsidRDefault="00A31624" w:rsidP="007B71B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813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Pr="00276880" w:rsidRDefault="001B0813" w:rsidP="007B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lastRenderedPageBreak/>
              <w:t>День энергетика (работника энергетической промышл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1B0813">
            <w:pPr>
              <w:jc w:val="center"/>
            </w:pPr>
            <w:r w:rsidRPr="00D3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B0813" w:rsidRPr="00B57D56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13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7B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1B0813">
            <w:pPr>
              <w:jc w:val="center"/>
            </w:pPr>
            <w:r w:rsidRPr="00D3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B0813" w:rsidRDefault="001B0813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6575E6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6575E6" w:rsidRDefault="006575E6" w:rsidP="0065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 xml:space="preserve"> урок «Живи, учись, работай в Карелии!</w:t>
            </w: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75E6" w:rsidRDefault="006575E6" w:rsidP="0065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D344F0" w:rsidRDefault="006575E6" w:rsidP="001B0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Default="006575E6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6575E6" w:rsidRDefault="006575E6" w:rsidP="0065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575E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575E6" w:rsidRDefault="006575E6" w:rsidP="0065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6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6575E6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F" w:rsidRDefault="00B61ECF" w:rsidP="00B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еделя без турникетов»</w:t>
            </w:r>
            <w:r w:rsidRPr="00B61E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75E6" w:rsidRDefault="006575E6" w:rsidP="00B6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D344F0" w:rsidRDefault="00B61ECF" w:rsidP="001B0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Default="00B61ECF" w:rsidP="007B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F" w:rsidRPr="00B61ECF" w:rsidRDefault="00B61ECF" w:rsidP="00B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61EC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61ECF" w:rsidRPr="00B61ECF" w:rsidRDefault="00B61ECF" w:rsidP="00B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6575E6" w:rsidRDefault="00B61ECF" w:rsidP="00B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813" w:rsidRPr="00D67A67" w:rsidTr="002B44CC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tabs>
                <w:tab w:val="center" w:pos="663"/>
                <w:tab w:val="center" w:pos="25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1B0813" w:rsidRPr="00D67A67" w:rsidRDefault="001B0813" w:rsidP="007B71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Default="001B0813" w:rsidP="001B0813">
            <w:pPr>
              <w:jc w:val="center"/>
            </w:pPr>
            <w:r w:rsidRPr="00D3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813" w:rsidRPr="00D67A67" w:rsidTr="00CA4385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Default="001B0813" w:rsidP="001B0813">
            <w:pPr>
              <w:jc w:val="center"/>
            </w:pPr>
            <w:r w:rsidRPr="00D3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13" w:rsidRPr="00D67A67" w:rsidRDefault="001B0813" w:rsidP="007B71B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6BD6" w:rsidRPr="00D67A67" w:rsidTr="00CA4385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036BD6" w:rsidRPr="009B5187" w:rsidRDefault="00036BD6" w:rsidP="00CA43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пространственная среда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(спуска) государственного фла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C6761F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C67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новление ма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ов (стендов, плакатов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663138" w:rsidRDefault="00514EE2" w:rsidP="0051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663138" w:rsidRDefault="00514EE2" w:rsidP="0051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663138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ED0928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экспозиции </w:t>
            </w:r>
            <w:proofErr w:type="gramStart"/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514EE2" w:rsidRDefault="00514EE2" w:rsidP="00514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5B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ED0928" w:rsidRDefault="00514EE2" w:rsidP="00514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514EE2" w:rsidRPr="00D67A67" w:rsidTr="00514EE2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14EE2" w:rsidRP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, безопасность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14EE2" w:rsidRPr="00D67A67" w:rsidRDefault="00514EE2" w:rsidP="00514EE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ДН, ГИБДД, МЧС, ГИМС, </w:t>
            </w: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С.Н. </w:t>
            </w:r>
          </w:p>
          <w:p w:rsidR="00514EE2" w:rsidRPr="00D67A6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86526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3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 Республики Кар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756849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86526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 (Совет профилактики, индивидуальные беседы, лекции, консультации, тренин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67A6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14EE2" w:rsidRPr="00D67A6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86526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E647A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14EE2" w:rsidRPr="00E647A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14EE2" w:rsidRPr="00E647A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514EE2" w:rsidRPr="00E647A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514EE2" w:rsidRPr="00E647A7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86526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в школе (инструктажи, расслед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14EE2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100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экстремизма и терроризма</w:t>
            </w:r>
          </w:p>
          <w:p w:rsidR="00514EE2" w:rsidRDefault="00514EE2" w:rsidP="00514EE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Default="00514EE2" w:rsidP="00514EE2">
            <w:pPr>
              <w:jc w:val="center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D86526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E2" w:rsidRPr="00B502F4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14EE2" w:rsidRDefault="00514EE2" w:rsidP="00514E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14EE2" w:rsidRPr="00D67A67" w:rsidTr="00376C95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14EE2" w:rsidRPr="00376C95" w:rsidRDefault="00514EE2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95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376C9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376C95" w:rsidRPr="00D67A67" w:rsidRDefault="00376C95" w:rsidP="00376C9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376C95" w:rsidRPr="00D67A67" w:rsidRDefault="00376C95" w:rsidP="00376C9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376C95" w:rsidRPr="00D67A67" w:rsidRDefault="00376C95" w:rsidP="00376C9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76C9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кскурсии, походы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Default="00376C95" w:rsidP="00376C95">
            <w:pPr>
              <w:jc w:val="center"/>
            </w:pPr>
            <w:r w:rsidRPr="00A2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C95" w:rsidRPr="00D67A67" w:rsidTr="00376C95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Default="00376C95" w:rsidP="00376C9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бщие внешкольные мероприятия, в том числе организуемые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ёрам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Default="00376C95" w:rsidP="00376C95">
            <w:pPr>
              <w:jc w:val="center"/>
            </w:pPr>
            <w:r w:rsidRPr="00A2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Pr="00D67A67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95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6C95" w:rsidRPr="00D67A67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376C95" w:rsidRPr="00D67A67" w:rsidTr="00376C95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376C95" w:rsidRPr="000B7E6A" w:rsidRDefault="00376C95" w:rsidP="00376C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667375" w:rsidRPr="00D67A67" w:rsidTr="002B44CC">
        <w:trPr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67375" w:rsidRPr="00D67A67" w:rsidTr="002B44CC">
        <w:trPr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D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7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946530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Собрание по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актива ПО «Движения перв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D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946530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566C68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67375" w:rsidRPr="00566C68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7375" w:rsidRPr="00566C68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667375" w:rsidRPr="00946530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2D1FE9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667375" w:rsidRPr="00E4012A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«Папин день календар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D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2D1FE9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67375" w:rsidRPr="002D1FE9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7375" w:rsidRPr="002D1FE9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667375" w:rsidRPr="00E4012A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2D1FE9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Онлайн акция «Благодар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D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C728C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67375" w:rsidRPr="00C728C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7375" w:rsidRPr="00C728C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667375" w:rsidRPr="002D1FE9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667375" w:rsidRPr="00D67A67" w:rsidTr="00376C95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6F326B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ервичных от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D0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июнь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124CF4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67375" w:rsidRPr="00124CF4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7375" w:rsidRPr="00124CF4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667375" w:rsidRPr="006F326B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667375" w:rsidRPr="00D67A67" w:rsidTr="00376C95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966E4A" w:rsidRDefault="00667375" w:rsidP="00667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07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966E4A" w:rsidRDefault="00667375" w:rsidP="00667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старшеклассников» (выборы, выдвижение кандидатов, план работы, организация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07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667375" w:rsidRPr="00D67A67" w:rsidTr="00911D6A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667375" w:rsidRPr="009B518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Школьный музей»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after="45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Default="00667375" w:rsidP="0066737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9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667375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7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в музеи, знакомства с достопримечательностям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99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67375" w:rsidRPr="00D67A67" w:rsidTr="002B44CC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дополнительного образования</w:t>
            </w:r>
          </w:p>
        </w:tc>
      </w:tr>
      <w:tr w:rsidR="00667375" w:rsidRPr="00D67A67" w:rsidTr="00911D6A">
        <w:trPr>
          <w:trHeight w:val="139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667375" w:rsidRPr="00D67A67" w:rsidRDefault="00667375" w:rsidP="0066737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Школьный театр»</w:t>
            </w:r>
          </w:p>
        </w:tc>
      </w:tr>
      <w:tr w:rsidR="00667375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67375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студия</w:t>
            </w:r>
            <w:r w:rsidRPr="00A9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ьпо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01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667375" w:rsidRPr="00D67A67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67375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 к различны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01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F40B4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667375" w:rsidRPr="00D67A67" w:rsidTr="002B44CC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дополнительного </w:t>
            </w: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67375" w:rsidRPr="00D67A67" w:rsidTr="00572F0B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667375" w:rsidRPr="00BF7A1A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667375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7D6F74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Default="00667375" w:rsidP="0066737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D67A67" w:rsidRDefault="00667375" w:rsidP="0066737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67375" w:rsidRPr="00BF7A1A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67375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Pr="00571A1E" w:rsidRDefault="00667375" w:rsidP="006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  <w:p w:rsidR="00667375" w:rsidRDefault="00667375" w:rsidP="006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t>классных коллективов по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67375" w:rsidRDefault="00667375" w:rsidP="0066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667375" w:rsidRPr="00BF7A1A" w:rsidRDefault="00667375" w:rsidP="006673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72F0B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0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  <w:p w:rsidR="00B03AAB" w:rsidRPr="00571A1E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0B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в классе/каби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AC2848" w:rsidRDefault="00B03AAB" w:rsidP="00B03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BF7A1A" w:rsidRDefault="00B03AAB" w:rsidP="00B03AA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2B2DF2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</w:t>
            </w:r>
          </w:p>
          <w:p w:rsidR="00B03AAB" w:rsidRPr="002B2DF2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рекреаций школы к праздникам</w:t>
            </w:r>
          </w:p>
          <w:p w:rsidR="00B03AAB" w:rsidRPr="00D67A67" w:rsidRDefault="00B03AAB" w:rsidP="00B03AA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и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67A67" w:rsidRDefault="00B03AAB" w:rsidP="00B03AAB">
            <w:pPr>
              <w:spacing w:line="259" w:lineRule="auto"/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03AAB" w:rsidRDefault="00B03AAB" w:rsidP="00B03AA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03AAB" w:rsidRPr="00D67A67" w:rsidRDefault="00B03AAB" w:rsidP="00B03AA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2B2DF2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03AAB" w:rsidRPr="002B2DF2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в экологических акциях по сбору</w:t>
            </w:r>
          </w:p>
          <w:p w:rsidR="00B03AAB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ы, пластика и </w:t>
            </w:r>
            <w:proofErr w:type="spell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174341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71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EF0B0B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proofErr w:type="gramEnd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AAB" w:rsidRPr="00A5788B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C33F0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56D31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03AAB" w:rsidRPr="003A786A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E3819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>Участие в акциях по пос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зеленению пришкольной террит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B2024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52576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03AAB" w:rsidRPr="00952A9C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в суббот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03AAB" w:rsidRPr="00D5257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B03AAB" w:rsidRPr="00952A9C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03437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</w:t>
            </w:r>
            <w:proofErr w:type="gramStart"/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  <w:p w:rsidR="00B03AAB" w:rsidRPr="00D03437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день заботы о памятниках</w:t>
            </w:r>
          </w:p>
          <w:p w:rsidR="00B03AAB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истории и куль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03437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17726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на базе МКОУ СОШ №3 г. Пудожа Р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AC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C33F0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03AAB" w:rsidRPr="00D67A67" w:rsidTr="00B03AAB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B03AAB" w:rsidRPr="00CE36DB" w:rsidRDefault="00B03AAB" w:rsidP="00B03AAB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Спартак»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67A67" w:rsidRDefault="00B03AAB" w:rsidP="00B03AA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B03AAB" w:rsidRPr="00C94C52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67A67" w:rsidRDefault="00B03AAB" w:rsidP="00B03AA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B03AAB" w:rsidRPr="00CE36DB" w:rsidRDefault="00B03AAB" w:rsidP="00B03AAB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D67A67" w:rsidRDefault="00B03AAB" w:rsidP="00B03AA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B03AAB" w:rsidRPr="00CE36DB" w:rsidRDefault="00B03AAB" w:rsidP="00B03AAB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560E7" w:rsidRDefault="00B03AAB" w:rsidP="00B03AA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ок на уро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560E7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организованных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ональными органами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0D67A4" w:rsidRDefault="00B03AAB" w:rsidP="00B03AAB">
            <w:pPr>
              <w:spacing w:line="259" w:lineRule="auto"/>
              <w:rPr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свеще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на сайте школы, официальной странице 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0D67A4" w:rsidRDefault="00B03AAB" w:rsidP="00B03AAB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бнов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а «Лучшие спортсмены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1449B6" w:rsidRDefault="00B03AAB" w:rsidP="00B03AA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етей к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му выполнению норм ВФСК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02D6F" w:rsidRDefault="00B03AAB" w:rsidP="00B03AA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Выборы в классах физ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jc w:val="center"/>
            </w:pPr>
            <w:r w:rsidRPr="003C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02D6F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502D6F" w:rsidRDefault="00B03AAB" w:rsidP="00B03AA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F2352C" w:rsidRDefault="00B03AAB" w:rsidP="00B03AAB">
            <w:pPr>
              <w:spacing w:after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eastAsia="Calibri" w:hAnsi="Times New Roman" w:cs="Times New Roman"/>
                <w:sz w:val="24"/>
                <w:szCs w:val="24"/>
              </w:rPr>
              <w:t>«День бег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F2352C" w:rsidRDefault="00B03AAB" w:rsidP="00B03AAB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F2352C" w:rsidRDefault="00B03AAB" w:rsidP="00B03AAB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F2352C" w:rsidRDefault="00B03AAB" w:rsidP="00B03AAB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ок школы по баскетбол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35035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стрее, 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ьне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Ф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D046A" w:rsidRDefault="00B03AAB" w:rsidP="00B03A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й турни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у – родители и уче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276880" w:rsidRDefault="00B03AAB" w:rsidP="00B03A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очный бро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D046A" w:rsidRDefault="00B03AAB" w:rsidP="00B03AA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принт по лы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896CB6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 xml:space="preserve">лу «Памяти учителя физической культуры </w:t>
            </w:r>
            <w:proofErr w:type="spellStart"/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5D2FF7">
              <w:rPr>
                <w:rFonts w:ascii="Times New Roman" w:hAnsi="Times New Roman" w:cs="Times New Roman"/>
                <w:sz w:val="24"/>
                <w:szCs w:val="24"/>
              </w:rPr>
              <w:t xml:space="preserve"> А.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9D046A" w:rsidRDefault="00B03AAB" w:rsidP="00B03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Юный баскетбо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B03AAB" w:rsidRPr="00D67A67" w:rsidTr="000F2F20">
        <w:trPr>
          <w:trHeight w:val="839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0F2F20" w:rsidRDefault="00B03AAB" w:rsidP="00B03AAB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F2F2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еделя здоровья</w:t>
            </w:r>
          </w:p>
          <w:p w:rsidR="00B03AAB" w:rsidRPr="00AC515A" w:rsidRDefault="00B03AAB" w:rsidP="00B03AAB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03AAB" w:rsidRPr="00431B17" w:rsidRDefault="00B03AAB" w:rsidP="00B03AAB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  <w:p w:rsidR="00B03AAB" w:rsidRPr="005D2FF7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 между командами учителей и уче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431B17" w:rsidRDefault="00B03AAB" w:rsidP="00B03AAB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 xml:space="preserve">Женская сборная команда  по баскетболу учителей, 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ой  команды школ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431B17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08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431B17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B03AAB" w:rsidRPr="00431B17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  <w:proofErr w:type="spellEnd"/>
            <w:r w:rsidRPr="007A21EF">
              <w:rPr>
                <w:rFonts w:ascii="Times New Roman" w:hAnsi="Times New Roman" w:cs="Times New Roman"/>
                <w:sz w:val="24"/>
                <w:szCs w:val="24"/>
              </w:rPr>
              <w:t xml:space="preserve"> по лёгкой атл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8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B03AAB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03A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нгазета «Спорт, это жизнь» (от каждого класса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B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B03AAB" w:rsidRPr="007A21EF" w:rsidRDefault="00B03AAB" w:rsidP="00B03AA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914DF" w:rsidRDefault="006914DF"/>
    <w:p w:rsidR="00434D99" w:rsidRDefault="00434D99"/>
    <w:p w:rsidR="00BA39B9" w:rsidRDefault="00BA39B9"/>
    <w:p w:rsidR="001A51ED" w:rsidRDefault="001A51ED"/>
    <w:p w:rsidR="005F681B" w:rsidRDefault="005F681B"/>
    <w:sectPr w:rsidR="005F681B" w:rsidSect="00B62C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14A5D"/>
    <w:rsid w:val="00016EA7"/>
    <w:rsid w:val="000309C6"/>
    <w:rsid w:val="00034781"/>
    <w:rsid w:val="00036BD6"/>
    <w:rsid w:val="00043E12"/>
    <w:rsid w:val="00045650"/>
    <w:rsid w:val="00047EA0"/>
    <w:rsid w:val="00061ABD"/>
    <w:rsid w:val="00062064"/>
    <w:rsid w:val="00067C81"/>
    <w:rsid w:val="00071DD3"/>
    <w:rsid w:val="00074507"/>
    <w:rsid w:val="0007493A"/>
    <w:rsid w:val="000756B3"/>
    <w:rsid w:val="00076853"/>
    <w:rsid w:val="000813BE"/>
    <w:rsid w:val="000860E3"/>
    <w:rsid w:val="000A2EF3"/>
    <w:rsid w:val="000A3ED3"/>
    <w:rsid w:val="000B0910"/>
    <w:rsid w:val="000B0D5F"/>
    <w:rsid w:val="000B2A42"/>
    <w:rsid w:val="000B7E6A"/>
    <w:rsid w:val="000C068A"/>
    <w:rsid w:val="000C2F3D"/>
    <w:rsid w:val="000C46C0"/>
    <w:rsid w:val="000C6D8B"/>
    <w:rsid w:val="000C75DA"/>
    <w:rsid w:val="000D24C3"/>
    <w:rsid w:val="000D4F9F"/>
    <w:rsid w:val="000D6944"/>
    <w:rsid w:val="000E2F63"/>
    <w:rsid w:val="000E4458"/>
    <w:rsid w:val="000F1BE0"/>
    <w:rsid w:val="000F2F20"/>
    <w:rsid w:val="000F6D49"/>
    <w:rsid w:val="000F7717"/>
    <w:rsid w:val="000F7D11"/>
    <w:rsid w:val="00100EE7"/>
    <w:rsid w:val="00106393"/>
    <w:rsid w:val="00115B8E"/>
    <w:rsid w:val="00115DEE"/>
    <w:rsid w:val="0011650A"/>
    <w:rsid w:val="001228A3"/>
    <w:rsid w:val="00124CF4"/>
    <w:rsid w:val="0012683C"/>
    <w:rsid w:val="00134A15"/>
    <w:rsid w:val="0013751F"/>
    <w:rsid w:val="0014246D"/>
    <w:rsid w:val="00150918"/>
    <w:rsid w:val="00151EFB"/>
    <w:rsid w:val="001562B2"/>
    <w:rsid w:val="00170444"/>
    <w:rsid w:val="00174341"/>
    <w:rsid w:val="001804F5"/>
    <w:rsid w:val="00182C7D"/>
    <w:rsid w:val="00182CD6"/>
    <w:rsid w:val="00183610"/>
    <w:rsid w:val="001872FB"/>
    <w:rsid w:val="00195E24"/>
    <w:rsid w:val="001A4883"/>
    <w:rsid w:val="001A51ED"/>
    <w:rsid w:val="001A7926"/>
    <w:rsid w:val="001B023B"/>
    <w:rsid w:val="001B0813"/>
    <w:rsid w:val="001B4AA1"/>
    <w:rsid w:val="001C0119"/>
    <w:rsid w:val="001C6D67"/>
    <w:rsid w:val="001C72E9"/>
    <w:rsid w:val="001D0021"/>
    <w:rsid w:val="001D5856"/>
    <w:rsid w:val="001D737F"/>
    <w:rsid w:val="001E2677"/>
    <w:rsid w:val="001E5161"/>
    <w:rsid w:val="001E60D9"/>
    <w:rsid w:val="001F0AB8"/>
    <w:rsid w:val="001F16FA"/>
    <w:rsid w:val="001F42B9"/>
    <w:rsid w:val="001F4B24"/>
    <w:rsid w:val="001F7584"/>
    <w:rsid w:val="002007AF"/>
    <w:rsid w:val="00204946"/>
    <w:rsid w:val="0020565B"/>
    <w:rsid w:val="00210770"/>
    <w:rsid w:val="00215F5D"/>
    <w:rsid w:val="00217A05"/>
    <w:rsid w:val="0022025F"/>
    <w:rsid w:val="00221983"/>
    <w:rsid w:val="00225DDD"/>
    <w:rsid w:val="002346E3"/>
    <w:rsid w:val="00242EEB"/>
    <w:rsid w:val="00243AC8"/>
    <w:rsid w:val="00246546"/>
    <w:rsid w:val="0025391E"/>
    <w:rsid w:val="00256CE1"/>
    <w:rsid w:val="002572D3"/>
    <w:rsid w:val="0026009B"/>
    <w:rsid w:val="00262318"/>
    <w:rsid w:val="00262A76"/>
    <w:rsid w:val="002637E2"/>
    <w:rsid w:val="00266ED9"/>
    <w:rsid w:val="00271BEC"/>
    <w:rsid w:val="00276880"/>
    <w:rsid w:val="0028320C"/>
    <w:rsid w:val="00287B7A"/>
    <w:rsid w:val="00295B41"/>
    <w:rsid w:val="002A0BC2"/>
    <w:rsid w:val="002A439B"/>
    <w:rsid w:val="002A5FD2"/>
    <w:rsid w:val="002B3770"/>
    <w:rsid w:val="002B39E0"/>
    <w:rsid w:val="002B44CC"/>
    <w:rsid w:val="002B725D"/>
    <w:rsid w:val="002C0F15"/>
    <w:rsid w:val="002C3EA5"/>
    <w:rsid w:val="002C51DA"/>
    <w:rsid w:val="002C68CA"/>
    <w:rsid w:val="002D1008"/>
    <w:rsid w:val="002D1FE9"/>
    <w:rsid w:val="002D5050"/>
    <w:rsid w:val="002D696A"/>
    <w:rsid w:val="002E4758"/>
    <w:rsid w:val="002E48EB"/>
    <w:rsid w:val="002E49B4"/>
    <w:rsid w:val="002F2728"/>
    <w:rsid w:val="002F623E"/>
    <w:rsid w:val="003032CD"/>
    <w:rsid w:val="003065D6"/>
    <w:rsid w:val="00307DAD"/>
    <w:rsid w:val="003106A0"/>
    <w:rsid w:val="0031315F"/>
    <w:rsid w:val="003148A7"/>
    <w:rsid w:val="003173A2"/>
    <w:rsid w:val="00323F43"/>
    <w:rsid w:val="0032483E"/>
    <w:rsid w:val="00343FED"/>
    <w:rsid w:val="00345BF9"/>
    <w:rsid w:val="00350488"/>
    <w:rsid w:val="003521A0"/>
    <w:rsid w:val="00354C6D"/>
    <w:rsid w:val="003550D5"/>
    <w:rsid w:val="00365A61"/>
    <w:rsid w:val="00370AF1"/>
    <w:rsid w:val="0037396F"/>
    <w:rsid w:val="00376C95"/>
    <w:rsid w:val="00383A0C"/>
    <w:rsid w:val="00384B5B"/>
    <w:rsid w:val="0038729D"/>
    <w:rsid w:val="00387B02"/>
    <w:rsid w:val="00396414"/>
    <w:rsid w:val="00396F4C"/>
    <w:rsid w:val="00397BEF"/>
    <w:rsid w:val="003A0D2D"/>
    <w:rsid w:val="003A35EF"/>
    <w:rsid w:val="003A3665"/>
    <w:rsid w:val="003A3BF5"/>
    <w:rsid w:val="003B0C94"/>
    <w:rsid w:val="003B18C2"/>
    <w:rsid w:val="003B2B84"/>
    <w:rsid w:val="003B636A"/>
    <w:rsid w:val="003C0BA2"/>
    <w:rsid w:val="003C6A37"/>
    <w:rsid w:val="003C7B8C"/>
    <w:rsid w:val="003D118F"/>
    <w:rsid w:val="003D76DB"/>
    <w:rsid w:val="003E2659"/>
    <w:rsid w:val="003E4C7B"/>
    <w:rsid w:val="003E4EED"/>
    <w:rsid w:val="003F0D59"/>
    <w:rsid w:val="00400AE6"/>
    <w:rsid w:val="00405A28"/>
    <w:rsid w:val="00421368"/>
    <w:rsid w:val="004226EA"/>
    <w:rsid w:val="0042322D"/>
    <w:rsid w:val="00424715"/>
    <w:rsid w:val="00425ADE"/>
    <w:rsid w:val="00425E05"/>
    <w:rsid w:val="00427B28"/>
    <w:rsid w:val="00431B17"/>
    <w:rsid w:val="00431FD8"/>
    <w:rsid w:val="0043359C"/>
    <w:rsid w:val="00434D99"/>
    <w:rsid w:val="00446664"/>
    <w:rsid w:val="00450C36"/>
    <w:rsid w:val="00453974"/>
    <w:rsid w:val="004547E0"/>
    <w:rsid w:val="00460287"/>
    <w:rsid w:val="004645C3"/>
    <w:rsid w:val="00466667"/>
    <w:rsid w:val="00466FAA"/>
    <w:rsid w:val="00467A7E"/>
    <w:rsid w:val="00470E4A"/>
    <w:rsid w:val="00474F4F"/>
    <w:rsid w:val="00475FDE"/>
    <w:rsid w:val="00482C6B"/>
    <w:rsid w:val="00483C19"/>
    <w:rsid w:val="0049036F"/>
    <w:rsid w:val="004A2DAA"/>
    <w:rsid w:val="004B1919"/>
    <w:rsid w:val="004D60A5"/>
    <w:rsid w:val="004E09EF"/>
    <w:rsid w:val="004E155A"/>
    <w:rsid w:val="004E3F88"/>
    <w:rsid w:val="004E5691"/>
    <w:rsid w:val="004F2FC5"/>
    <w:rsid w:val="0050085A"/>
    <w:rsid w:val="005014FD"/>
    <w:rsid w:val="00504F8A"/>
    <w:rsid w:val="00505228"/>
    <w:rsid w:val="0050640F"/>
    <w:rsid w:val="00511116"/>
    <w:rsid w:val="005113DE"/>
    <w:rsid w:val="00512841"/>
    <w:rsid w:val="00514EE2"/>
    <w:rsid w:val="00520FD0"/>
    <w:rsid w:val="00526772"/>
    <w:rsid w:val="005301F1"/>
    <w:rsid w:val="005445B7"/>
    <w:rsid w:val="005477E7"/>
    <w:rsid w:val="00547849"/>
    <w:rsid w:val="0055340D"/>
    <w:rsid w:val="00555802"/>
    <w:rsid w:val="00565D5E"/>
    <w:rsid w:val="00566C68"/>
    <w:rsid w:val="005708E1"/>
    <w:rsid w:val="00571CDD"/>
    <w:rsid w:val="00572F0B"/>
    <w:rsid w:val="00574DEC"/>
    <w:rsid w:val="00575102"/>
    <w:rsid w:val="0057768A"/>
    <w:rsid w:val="00586E9E"/>
    <w:rsid w:val="00592C20"/>
    <w:rsid w:val="0059661C"/>
    <w:rsid w:val="005A0A36"/>
    <w:rsid w:val="005A0CB7"/>
    <w:rsid w:val="005A15CA"/>
    <w:rsid w:val="005A3C5D"/>
    <w:rsid w:val="005A736D"/>
    <w:rsid w:val="005A758A"/>
    <w:rsid w:val="005B39A9"/>
    <w:rsid w:val="005C1105"/>
    <w:rsid w:val="005C5493"/>
    <w:rsid w:val="005D22AB"/>
    <w:rsid w:val="005D2FF7"/>
    <w:rsid w:val="005D4807"/>
    <w:rsid w:val="005D5679"/>
    <w:rsid w:val="005D5A28"/>
    <w:rsid w:val="005E0E0E"/>
    <w:rsid w:val="005E181B"/>
    <w:rsid w:val="005E56F3"/>
    <w:rsid w:val="005F098D"/>
    <w:rsid w:val="005F4296"/>
    <w:rsid w:val="005F681B"/>
    <w:rsid w:val="005F74E4"/>
    <w:rsid w:val="00601594"/>
    <w:rsid w:val="0060177A"/>
    <w:rsid w:val="00601F3A"/>
    <w:rsid w:val="0060694B"/>
    <w:rsid w:val="00607174"/>
    <w:rsid w:val="00617384"/>
    <w:rsid w:val="00621852"/>
    <w:rsid w:val="00631DDF"/>
    <w:rsid w:val="006421CD"/>
    <w:rsid w:val="0064477C"/>
    <w:rsid w:val="00651E56"/>
    <w:rsid w:val="006575E6"/>
    <w:rsid w:val="00657636"/>
    <w:rsid w:val="0066216F"/>
    <w:rsid w:val="00663138"/>
    <w:rsid w:val="006647D8"/>
    <w:rsid w:val="00667375"/>
    <w:rsid w:val="00667CDB"/>
    <w:rsid w:val="006703D9"/>
    <w:rsid w:val="0067418E"/>
    <w:rsid w:val="006820A0"/>
    <w:rsid w:val="0069034F"/>
    <w:rsid w:val="00690471"/>
    <w:rsid w:val="006914DF"/>
    <w:rsid w:val="00691DCA"/>
    <w:rsid w:val="006A3E4F"/>
    <w:rsid w:val="006A69C5"/>
    <w:rsid w:val="006B33B2"/>
    <w:rsid w:val="006B33E6"/>
    <w:rsid w:val="006B7936"/>
    <w:rsid w:val="006C4159"/>
    <w:rsid w:val="006F13BE"/>
    <w:rsid w:val="006F2A10"/>
    <w:rsid w:val="006F326B"/>
    <w:rsid w:val="006F3F40"/>
    <w:rsid w:val="006F5ABE"/>
    <w:rsid w:val="007067B4"/>
    <w:rsid w:val="0071252B"/>
    <w:rsid w:val="00715153"/>
    <w:rsid w:val="007225E2"/>
    <w:rsid w:val="00723314"/>
    <w:rsid w:val="00726DA5"/>
    <w:rsid w:val="00730B9C"/>
    <w:rsid w:val="00731A60"/>
    <w:rsid w:val="00734688"/>
    <w:rsid w:val="00736FA0"/>
    <w:rsid w:val="00740B22"/>
    <w:rsid w:val="00743972"/>
    <w:rsid w:val="00747350"/>
    <w:rsid w:val="00750C52"/>
    <w:rsid w:val="00751E55"/>
    <w:rsid w:val="00752E48"/>
    <w:rsid w:val="00753379"/>
    <w:rsid w:val="00756849"/>
    <w:rsid w:val="00760429"/>
    <w:rsid w:val="00764893"/>
    <w:rsid w:val="00765338"/>
    <w:rsid w:val="0076552E"/>
    <w:rsid w:val="00767700"/>
    <w:rsid w:val="00770C83"/>
    <w:rsid w:val="00770CB1"/>
    <w:rsid w:val="0078118B"/>
    <w:rsid w:val="00782E24"/>
    <w:rsid w:val="00785DC0"/>
    <w:rsid w:val="00786C92"/>
    <w:rsid w:val="0079455E"/>
    <w:rsid w:val="007961C2"/>
    <w:rsid w:val="007A21EF"/>
    <w:rsid w:val="007A4D4A"/>
    <w:rsid w:val="007A503C"/>
    <w:rsid w:val="007A76C7"/>
    <w:rsid w:val="007A7A9B"/>
    <w:rsid w:val="007B4C8E"/>
    <w:rsid w:val="007B5ED6"/>
    <w:rsid w:val="007B67F1"/>
    <w:rsid w:val="007B71B9"/>
    <w:rsid w:val="007C42C8"/>
    <w:rsid w:val="007C57F0"/>
    <w:rsid w:val="007C7A76"/>
    <w:rsid w:val="007D0F12"/>
    <w:rsid w:val="007D187E"/>
    <w:rsid w:val="007D272B"/>
    <w:rsid w:val="007D49CD"/>
    <w:rsid w:val="007E097F"/>
    <w:rsid w:val="007E5C6F"/>
    <w:rsid w:val="007F06C6"/>
    <w:rsid w:val="007F0B8D"/>
    <w:rsid w:val="007F589C"/>
    <w:rsid w:val="00810CD6"/>
    <w:rsid w:val="008113A9"/>
    <w:rsid w:val="00812DB3"/>
    <w:rsid w:val="0082190C"/>
    <w:rsid w:val="0083074F"/>
    <w:rsid w:val="00836920"/>
    <w:rsid w:val="00837E38"/>
    <w:rsid w:val="00843135"/>
    <w:rsid w:val="00846D3B"/>
    <w:rsid w:val="008473F0"/>
    <w:rsid w:val="0085107A"/>
    <w:rsid w:val="008520D6"/>
    <w:rsid w:val="00861A57"/>
    <w:rsid w:val="00864220"/>
    <w:rsid w:val="008652B9"/>
    <w:rsid w:val="008660C8"/>
    <w:rsid w:val="0087084D"/>
    <w:rsid w:val="0087549D"/>
    <w:rsid w:val="008767F3"/>
    <w:rsid w:val="008809DB"/>
    <w:rsid w:val="008813B3"/>
    <w:rsid w:val="00883012"/>
    <w:rsid w:val="00884BB0"/>
    <w:rsid w:val="008919A1"/>
    <w:rsid w:val="00896061"/>
    <w:rsid w:val="00896CB6"/>
    <w:rsid w:val="008A68CF"/>
    <w:rsid w:val="008C3117"/>
    <w:rsid w:val="008D2CBA"/>
    <w:rsid w:val="008F414B"/>
    <w:rsid w:val="008F4763"/>
    <w:rsid w:val="008F7572"/>
    <w:rsid w:val="00900C18"/>
    <w:rsid w:val="009015B0"/>
    <w:rsid w:val="00911D6A"/>
    <w:rsid w:val="0091634E"/>
    <w:rsid w:val="00917334"/>
    <w:rsid w:val="00920D9B"/>
    <w:rsid w:val="0092595F"/>
    <w:rsid w:val="009300A3"/>
    <w:rsid w:val="00931084"/>
    <w:rsid w:val="00935035"/>
    <w:rsid w:val="00936095"/>
    <w:rsid w:val="0094391B"/>
    <w:rsid w:val="00946530"/>
    <w:rsid w:val="00946DA2"/>
    <w:rsid w:val="00947B73"/>
    <w:rsid w:val="009514C4"/>
    <w:rsid w:val="009517BF"/>
    <w:rsid w:val="00956D31"/>
    <w:rsid w:val="00960BB7"/>
    <w:rsid w:val="00963DAB"/>
    <w:rsid w:val="0096447C"/>
    <w:rsid w:val="00965DBD"/>
    <w:rsid w:val="00966685"/>
    <w:rsid w:val="00966E4A"/>
    <w:rsid w:val="00967E17"/>
    <w:rsid w:val="00970CDE"/>
    <w:rsid w:val="0097387C"/>
    <w:rsid w:val="009754D9"/>
    <w:rsid w:val="00976A8A"/>
    <w:rsid w:val="00982E71"/>
    <w:rsid w:val="009852C6"/>
    <w:rsid w:val="00990494"/>
    <w:rsid w:val="009943A7"/>
    <w:rsid w:val="00997EB2"/>
    <w:rsid w:val="009A2114"/>
    <w:rsid w:val="009A680F"/>
    <w:rsid w:val="009A748A"/>
    <w:rsid w:val="009A77B4"/>
    <w:rsid w:val="009A7F29"/>
    <w:rsid w:val="009B1DE0"/>
    <w:rsid w:val="009B294B"/>
    <w:rsid w:val="009B381E"/>
    <w:rsid w:val="009B4BB8"/>
    <w:rsid w:val="009B5187"/>
    <w:rsid w:val="009B64DE"/>
    <w:rsid w:val="009C0552"/>
    <w:rsid w:val="009C0953"/>
    <w:rsid w:val="009C2130"/>
    <w:rsid w:val="009C53F1"/>
    <w:rsid w:val="009C5E52"/>
    <w:rsid w:val="009C6A16"/>
    <w:rsid w:val="009C7159"/>
    <w:rsid w:val="009D046A"/>
    <w:rsid w:val="009D5EAC"/>
    <w:rsid w:val="009E113D"/>
    <w:rsid w:val="009F14CB"/>
    <w:rsid w:val="009F3297"/>
    <w:rsid w:val="009F3AB2"/>
    <w:rsid w:val="009F3ADF"/>
    <w:rsid w:val="00A02E4A"/>
    <w:rsid w:val="00A045A9"/>
    <w:rsid w:val="00A0675A"/>
    <w:rsid w:val="00A14E57"/>
    <w:rsid w:val="00A23556"/>
    <w:rsid w:val="00A27986"/>
    <w:rsid w:val="00A27C3A"/>
    <w:rsid w:val="00A31471"/>
    <w:rsid w:val="00A31624"/>
    <w:rsid w:val="00A32EE5"/>
    <w:rsid w:val="00A34DAE"/>
    <w:rsid w:val="00A36FD3"/>
    <w:rsid w:val="00A40E57"/>
    <w:rsid w:val="00A52828"/>
    <w:rsid w:val="00A544C8"/>
    <w:rsid w:val="00A621F5"/>
    <w:rsid w:val="00A63D0C"/>
    <w:rsid w:val="00A70AF8"/>
    <w:rsid w:val="00A823D8"/>
    <w:rsid w:val="00A8323F"/>
    <w:rsid w:val="00A83D92"/>
    <w:rsid w:val="00A85771"/>
    <w:rsid w:val="00A87FAE"/>
    <w:rsid w:val="00A90B9F"/>
    <w:rsid w:val="00A91A2D"/>
    <w:rsid w:val="00A94689"/>
    <w:rsid w:val="00A9695B"/>
    <w:rsid w:val="00AA1678"/>
    <w:rsid w:val="00AA5332"/>
    <w:rsid w:val="00AB300A"/>
    <w:rsid w:val="00AB3C02"/>
    <w:rsid w:val="00AB40F5"/>
    <w:rsid w:val="00AC030C"/>
    <w:rsid w:val="00AC1198"/>
    <w:rsid w:val="00AC515A"/>
    <w:rsid w:val="00AD1302"/>
    <w:rsid w:val="00AD148B"/>
    <w:rsid w:val="00AD4355"/>
    <w:rsid w:val="00AD49C4"/>
    <w:rsid w:val="00AE17C2"/>
    <w:rsid w:val="00AE2648"/>
    <w:rsid w:val="00AF1C67"/>
    <w:rsid w:val="00B00058"/>
    <w:rsid w:val="00B03AAB"/>
    <w:rsid w:val="00B10CF1"/>
    <w:rsid w:val="00B20246"/>
    <w:rsid w:val="00B25DA6"/>
    <w:rsid w:val="00B26624"/>
    <w:rsid w:val="00B35009"/>
    <w:rsid w:val="00B423A8"/>
    <w:rsid w:val="00B44AC2"/>
    <w:rsid w:val="00B502F4"/>
    <w:rsid w:val="00B52E22"/>
    <w:rsid w:val="00B532BD"/>
    <w:rsid w:val="00B55137"/>
    <w:rsid w:val="00B57D56"/>
    <w:rsid w:val="00B61ECF"/>
    <w:rsid w:val="00B62CCF"/>
    <w:rsid w:val="00B63245"/>
    <w:rsid w:val="00B63744"/>
    <w:rsid w:val="00B6626E"/>
    <w:rsid w:val="00B73218"/>
    <w:rsid w:val="00B90D6C"/>
    <w:rsid w:val="00B91715"/>
    <w:rsid w:val="00B97EFB"/>
    <w:rsid w:val="00BA36B1"/>
    <w:rsid w:val="00BA39B9"/>
    <w:rsid w:val="00BA4CB3"/>
    <w:rsid w:val="00BC1630"/>
    <w:rsid w:val="00BC21FA"/>
    <w:rsid w:val="00BC33CB"/>
    <w:rsid w:val="00BC7551"/>
    <w:rsid w:val="00BD41A0"/>
    <w:rsid w:val="00BD5CA6"/>
    <w:rsid w:val="00BE38B0"/>
    <w:rsid w:val="00BE4080"/>
    <w:rsid w:val="00BF4D2B"/>
    <w:rsid w:val="00BF7A1A"/>
    <w:rsid w:val="00C00685"/>
    <w:rsid w:val="00C21C92"/>
    <w:rsid w:val="00C221DA"/>
    <w:rsid w:val="00C2656A"/>
    <w:rsid w:val="00C27523"/>
    <w:rsid w:val="00C314C4"/>
    <w:rsid w:val="00C3297E"/>
    <w:rsid w:val="00C371C6"/>
    <w:rsid w:val="00C41340"/>
    <w:rsid w:val="00C5143B"/>
    <w:rsid w:val="00C541F6"/>
    <w:rsid w:val="00C601B6"/>
    <w:rsid w:val="00C65DED"/>
    <w:rsid w:val="00C67176"/>
    <w:rsid w:val="00C6761F"/>
    <w:rsid w:val="00C728C7"/>
    <w:rsid w:val="00C76D6C"/>
    <w:rsid w:val="00C77855"/>
    <w:rsid w:val="00C83933"/>
    <w:rsid w:val="00C843A1"/>
    <w:rsid w:val="00C8456C"/>
    <w:rsid w:val="00C926C1"/>
    <w:rsid w:val="00C92D91"/>
    <w:rsid w:val="00C97B16"/>
    <w:rsid w:val="00CA3CFF"/>
    <w:rsid w:val="00CA4385"/>
    <w:rsid w:val="00CA5510"/>
    <w:rsid w:val="00CB41D9"/>
    <w:rsid w:val="00CB5900"/>
    <w:rsid w:val="00CB5AF5"/>
    <w:rsid w:val="00CB7072"/>
    <w:rsid w:val="00CC4246"/>
    <w:rsid w:val="00CC53C8"/>
    <w:rsid w:val="00CC72AD"/>
    <w:rsid w:val="00CD082D"/>
    <w:rsid w:val="00CD144F"/>
    <w:rsid w:val="00CD32D3"/>
    <w:rsid w:val="00CD6ABF"/>
    <w:rsid w:val="00CE173A"/>
    <w:rsid w:val="00CE36DB"/>
    <w:rsid w:val="00CF76BB"/>
    <w:rsid w:val="00CF7A87"/>
    <w:rsid w:val="00CF7F5F"/>
    <w:rsid w:val="00D02513"/>
    <w:rsid w:val="00D041AB"/>
    <w:rsid w:val="00D104D5"/>
    <w:rsid w:val="00D12EDE"/>
    <w:rsid w:val="00D213BC"/>
    <w:rsid w:val="00D23B49"/>
    <w:rsid w:val="00D24AE0"/>
    <w:rsid w:val="00D34760"/>
    <w:rsid w:val="00D35943"/>
    <w:rsid w:val="00D36C3C"/>
    <w:rsid w:val="00D45523"/>
    <w:rsid w:val="00D47057"/>
    <w:rsid w:val="00D503F9"/>
    <w:rsid w:val="00D5119F"/>
    <w:rsid w:val="00D53C9A"/>
    <w:rsid w:val="00D60CFB"/>
    <w:rsid w:val="00D6182F"/>
    <w:rsid w:val="00D66099"/>
    <w:rsid w:val="00D669E4"/>
    <w:rsid w:val="00D675C7"/>
    <w:rsid w:val="00D67A67"/>
    <w:rsid w:val="00D74159"/>
    <w:rsid w:val="00D746AD"/>
    <w:rsid w:val="00D74D69"/>
    <w:rsid w:val="00D8026A"/>
    <w:rsid w:val="00D816DB"/>
    <w:rsid w:val="00D84A2C"/>
    <w:rsid w:val="00D86526"/>
    <w:rsid w:val="00D87331"/>
    <w:rsid w:val="00D87DDD"/>
    <w:rsid w:val="00D901EA"/>
    <w:rsid w:val="00D9437C"/>
    <w:rsid w:val="00D96A85"/>
    <w:rsid w:val="00DA1361"/>
    <w:rsid w:val="00DA7536"/>
    <w:rsid w:val="00DA7FF2"/>
    <w:rsid w:val="00DB0C1D"/>
    <w:rsid w:val="00DB4197"/>
    <w:rsid w:val="00DC01DB"/>
    <w:rsid w:val="00DC13A3"/>
    <w:rsid w:val="00DC5FD7"/>
    <w:rsid w:val="00DC6C1B"/>
    <w:rsid w:val="00DD55FB"/>
    <w:rsid w:val="00DD64C9"/>
    <w:rsid w:val="00DD6E48"/>
    <w:rsid w:val="00DE158D"/>
    <w:rsid w:val="00DE17CB"/>
    <w:rsid w:val="00DE337A"/>
    <w:rsid w:val="00DE501A"/>
    <w:rsid w:val="00DE5F54"/>
    <w:rsid w:val="00DE639E"/>
    <w:rsid w:val="00DF40B4"/>
    <w:rsid w:val="00E05416"/>
    <w:rsid w:val="00E05994"/>
    <w:rsid w:val="00E05A10"/>
    <w:rsid w:val="00E11940"/>
    <w:rsid w:val="00E13C99"/>
    <w:rsid w:val="00E158FB"/>
    <w:rsid w:val="00E27B94"/>
    <w:rsid w:val="00E31DEC"/>
    <w:rsid w:val="00E348FE"/>
    <w:rsid w:val="00E4012A"/>
    <w:rsid w:val="00E44EBD"/>
    <w:rsid w:val="00E45689"/>
    <w:rsid w:val="00E4659B"/>
    <w:rsid w:val="00E475F0"/>
    <w:rsid w:val="00E51F3B"/>
    <w:rsid w:val="00E573D7"/>
    <w:rsid w:val="00E60000"/>
    <w:rsid w:val="00E60FB9"/>
    <w:rsid w:val="00E647A7"/>
    <w:rsid w:val="00E769FC"/>
    <w:rsid w:val="00E82E6A"/>
    <w:rsid w:val="00E853A5"/>
    <w:rsid w:val="00E912E2"/>
    <w:rsid w:val="00E92C3C"/>
    <w:rsid w:val="00E92E23"/>
    <w:rsid w:val="00E93D2C"/>
    <w:rsid w:val="00EA043D"/>
    <w:rsid w:val="00EA2D1C"/>
    <w:rsid w:val="00EA7907"/>
    <w:rsid w:val="00EA7D2B"/>
    <w:rsid w:val="00EB597B"/>
    <w:rsid w:val="00EB5F82"/>
    <w:rsid w:val="00EC16A6"/>
    <w:rsid w:val="00ED0928"/>
    <w:rsid w:val="00EE3028"/>
    <w:rsid w:val="00EE3A36"/>
    <w:rsid w:val="00EF3BEC"/>
    <w:rsid w:val="00EF4A3D"/>
    <w:rsid w:val="00F10818"/>
    <w:rsid w:val="00F2352C"/>
    <w:rsid w:val="00F24899"/>
    <w:rsid w:val="00F26E1E"/>
    <w:rsid w:val="00F27652"/>
    <w:rsid w:val="00F32091"/>
    <w:rsid w:val="00F4355F"/>
    <w:rsid w:val="00F4388D"/>
    <w:rsid w:val="00F43E10"/>
    <w:rsid w:val="00F47A26"/>
    <w:rsid w:val="00F51886"/>
    <w:rsid w:val="00F52D05"/>
    <w:rsid w:val="00F52EDD"/>
    <w:rsid w:val="00F54E0A"/>
    <w:rsid w:val="00F5606C"/>
    <w:rsid w:val="00F6140E"/>
    <w:rsid w:val="00F62769"/>
    <w:rsid w:val="00F62CF0"/>
    <w:rsid w:val="00F64CE4"/>
    <w:rsid w:val="00F73E8D"/>
    <w:rsid w:val="00F7450D"/>
    <w:rsid w:val="00F83AB0"/>
    <w:rsid w:val="00F91559"/>
    <w:rsid w:val="00F933FB"/>
    <w:rsid w:val="00F95E9B"/>
    <w:rsid w:val="00F96641"/>
    <w:rsid w:val="00FA717D"/>
    <w:rsid w:val="00FA7223"/>
    <w:rsid w:val="00FA7F43"/>
    <w:rsid w:val="00FB3AF5"/>
    <w:rsid w:val="00FB6D36"/>
    <w:rsid w:val="00FC3651"/>
    <w:rsid w:val="00FD31B5"/>
    <w:rsid w:val="00FD4451"/>
    <w:rsid w:val="00FE0232"/>
    <w:rsid w:val="00FE150F"/>
    <w:rsid w:val="00FE1E7B"/>
    <w:rsid w:val="00FE3633"/>
    <w:rsid w:val="00FE68D1"/>
    <w:rsid w:val="00FF37BC"/>
    <w:rsid w:val="00FF3CD4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5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1EBD-18EA-4143-A6F4-13E1899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4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Цифровая среда</cp:lastModifiedBy>
  <cp:revision>112</cp:revision>
  <dcterms:created xsi:type="dcterms:W3CDTF">2021-02-15T13:54:00Z</dcterms:created>
  <dcterms:modified xsi:type="dcterms:W3CDTF">2025-09-18T10:38:00Z</dcterms:modified>
</cp:coreProperties>
</file>